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7B64" w14:textId="3C89D10C" w:rsidR="009247A4" w:rsidRPr="009247A4" w:rsidRDefault="00A52743" w:rsidP="009247A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35DF9D" wp14:editId="1B941A66">
                <wp:simplePos x="0" y="0"/>
                <wp:positionH relativeFrom="column">
                  <wp:posOffset>4312310</wp:posOffset>
                </wp:positionH>
                <wp:positionV relativeFrom="paragraph">
                  <wp:posOffset>3046781</wp:posOffset>
                </wp:positionV>
                <wp:extent cx="2289404" cy="1338681"/>
                <wp:effectExtent l="0" t="0" r="15875" b="13970"/>
                <wp:wrapNone/>
                <wp:docPr id="77668114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404" cy="13386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8FA4A" w14:textId="42FC5696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ente I.A.</w:t>
                            </w:r>
                          </w:p>
                          <w:p w14:paraId="7458E597" w14:textId="77777777" w:rsidR="00A52743" w:rsidRDefault="00A52743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384A0A6" w14:textId="54D5A290" w:rsidR="00A52743" w:rsidRDefault="00A52743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LLM</w:t>
                            </w:r>
                          </w:p>
                          <w:p w14:paraId="46E27EF5" w14:textId="459F5F03" w:rsidR="00A52743" w:rsidRDefault="00A52743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BD (armazena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fos</w:t>
                            </w:r>
                            <w:proofErr w:type="spellEnd"/>
                          </w:p>
                          <w:p w14:paraId="1B35DEC9" w14:textId="6793FF46" w:rsidR="00A52743" w:rsidRDefault="00A52743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ilizar API</w:t>
                            </w:r>
                          </w:p>
                          <w:p w14:paraId="3B76C75E" w14:textId="77777777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CB3CDC" w14:textId="77777777" w:rsidR="009247A4" w:rsidRP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5DF9D" id="Retângulo: Cantos Arredondados 1" o:spid="_x0000_s1026" style="position:absolute;left:0;text-align:left;margin-left:339.55pt;margin-top:239.9pt;width:180.25pt;height:10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" filled="f" strokecolor="#0a121c [484]" strokeweight="2pt">
                <v:textbox>
                  <w:txbxContent>
                    <w:p w14:paraId="6808FA4A" w14:textId="42FC5696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gente I.A.</w:t>
                      </w:r>
                    </w:p>
                    <w:p w14:paraId="7458E597" w14:textId="77777777" w:rsidR="00A52743" w:rsidRDefault="00A52743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384A0A6" w14:textId="54D5A290" w:rsidR="00A52743" w:rsidRDefault="00A52743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 LLM</w:t>
                      </w:r>
                    </w:p>
                    <w:p w14:paraId="46E27EF5" w14:textId="459F5F03" w:rsidR="00A52743" w:rsidRDefault="00A52743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BD (armazena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nfos</w:t>
                      </w:r>
                      <w:proofErr w:type="spellEnd"/>
                    </w:p>
                    <w:p w14:paraId="1B35DEC9" w14:textId="6793FF46" w:rsidR="00A52743" w:rsidRDefault="00A52743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ilizar API</w:t>
                      </w:r>
                    </w:p>
                    <w:p w14:paraId="3B76C75E" w14:textId="77777777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CB3CDC" w14:textId="77777777" w:rsidR="009247A4" w:rsidRP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786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9122F" wp14:editId="53154D27">
                <wp:simplePos x="0" y="0"/>
                <wp:positionH relativeFrom="margin">
                  <wp:posOffset>5818835</wp:posOffset>
                </wp:positionH>
                <wp:positionV relativeFrom="paragraph">
                  <wp:posOffset>1764640</wp:posOffset>
                </wp:positionV>
                <wp:extent cx="1420647" cy="1285163"/>
                <wp:effectExtent l="38100" t="0" r="27305" b="48895"/>
                <wp:wrapNone/>
                <wp:docPr id="1652940191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647" cy="12851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19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458.2pt;margin-top:138.95pt;width:111.85pt;height:101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" strokecolor="#943634 [2405]" strokeweight="2pt">
                <v:stroke startarrow="classic" startarrowwidth="wide" startarrowlength="long" endarrowwidth="wide" endarrowlength="long"/>
                <w10:wrap anchorx="margin"/>
              </v:shape>
            </w:pict>
          </mc:Fallback>
        </mc:AlternateContent>
      </w:r>
      <w:r w:rsidR="00F978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F6A9B" wp14:editId="7267718A">
                <wp:simplePos x="0" y="0"/>
                <wp:positionH relativeFrom="margin">
                  <wp:posOffset>5650611</wp:posOffset>
                </wp:positionH>
                <wp:positionV relativeFrom="paragraph">
                  <wp:posOffset>1772819</wp:posOffset>
                </wp:positionV>
                <wp:extent cx="1420647" cy="1285163"/>
                <wp:effectExtent l="0" t="38100" r="65405" b="29845"/>
                <wp:wrapNone/>
                <wp:docPr id="1182584610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647" cy="12851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none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E241" id="Conector de Seta Reta 4" o:spid="_x0000_s1026" type="#_x0000_t32" style="position:absolute;margin-left:444.95pt;margin-top:139.6pt;width:111.85pt;height:101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" strokecolor="#943634 [2405]" strokeweight="2pt">
                <v:stroke startarrowwidth="wide" startarrowlength="long" endarrow="classic" endarrowwidth="wide" endarrowlength="long"/>
                <w10:wrap anchorx="margin"/>
              </v:shape>
            </w:pict>
          </mc:Fallback>
        </mc:AlternateContent>
      </w:r>
      <w:r w:rsidR="00331F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0B071" wp14:editId="6E195233">
                <wp:simplePos x="0" y="0"/>
                <wp:positionH relativeFrom="margin">
                  <wp:posOffset>3554121</wp:posOffset>
                </wp:positionH>
                <wp:positionV relativeFrom="paragraph">
                  <wp:posOffset>618921</wp:posOffset>
                </wp:positionV>
                <wp:extent cx="2546197" cy="21946"/>
                <wp:effectExtent l="0" t="95250" r="0" b="92710"/>
                <wp:wrapNone/>
                <wp:docPr id="1279056346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197" cy="21946"/>
                        </a:xfrm>
                        <a:prstGeom prst="straightConnector1">
                          <a:avLst/>
                        </a:prstGeom>
                        <a:ln w="25400"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C50A" id="Conector de Seta Reta 4" o:spid="_x0000_s1026" type="#_x0000_t32" style="position:absolute;margin-left:279.85pt;margin-top:48.75pt;width:200.5pt;height:1.75pt;flip:x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" strokecolor="#4579b8 [3044]" strokeweight="2pt">
                <v:stroke startarrow="classic" startarrowwidth="wide" startarrowlength="long" endarrowwidth="wide" endarrowlength="long"/>
                <w10:wrap anchorx="margin"/>
              </v:shape>
            </w:pict>
          </mc:Fallback>
        </mc:AlternateContent>
      </w:r>
      <w:r w:rsidR="00331F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1B043" wp14:editId="565C7C37">
                <wp:simplePos x="0" y="0"/>
                <wp:positionH relativeFrom="column">
                  <wp:posOffset>3553054</wp:posOffset>
                </wp:positionH>
                <wp:positionV relativeFrom="paragraph">
                  <wp:posOffset>496824</wp:posOffset>
                </wp:positionV>
                <wp:extent cx="2546197" cy="21946"/>
                <wp:effectExtent l="38100" t="76200" r="0" b="111760"/>
                <wp:wrapNone/>
                <wp:docPr id="2026858746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197" cy="21946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67A95" id="Conector de Seta Reta 4" o:spid="_x0000_s1026" type="#_x0000_t32" style="position:absolute;margin-left:279.75pt;margin-top:39.1pt;width:200.5pt;height:1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" strokecolor="#4579b8 [3044]" strokeweight="2pt">
                <v:stroke startarrowwidth="wide" startarrowlength="long" endarrow="classic" endarrowwidth="wide" endarrowlength="long"/>
              </v:shape>
            </w:pict>
          </mc:Fallback>
        </mc:AlternateContent>
      </w:r>
      <w:r w:rsidR="00331F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48B05" wp14:editId="008FB96D">
                <wp:simplePos x="0" y="0"/>
                <wp:positionH relativeFrom="column">
                  <wp:posOffset>4231843</wp:posOffset>
                </wp:positionH>
                <wp:positionV relativeFrom="paragraph">
                  <wp:posOffset>237744</wp:posOffset>
                </wp:positionV>
                <wp:extent cx="1257935" cy="219075"/>
                <wp:effectExtent l="0" t="0" r="0" b="0"/>
                <wp:wrapNone/>
                <wp:docPr id="224820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Content>
                              <w:p w14:paraId="75A13105" w14:textId="02ABEF7F" w:rsidR="009247A4" w:rsidRDefault="009247A4">
                                <w:r>
                                  <w:t>OAUTH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48B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333.2pt;margin-top:18.7pt;width:99.0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" filled="f" stroked="f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14:paraId="75A13105" w14:textId="02ABEF7F" w:rsidR="009247A4" w:rsidRDefault="009247A4">
                          <w:r>
                            <w:t>OAUTH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ED65EB" wp14:editId="5C735088">
                <wp:simplePos x="0" y="0"/>
                <wp:positionH relativeFrom="column">
                  <wp:posOffset>3539338</wp:posOffset>
                </wp:positionH>
                <wp:positionV relativeFrom="paragraph">
                  <wp:posOffset>1036625</wp:posOffset>
                </wp:positionV>
                <wp:extent cx="4820285" cy="1841500"/>
                <wp:effectExtent l="38100" t="38100" r="37465" b="25400"/>
                <wp:wrapNone/>
                <wp:docPr id="1835826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0285" cy="1841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45C7" id="Conector de Seta Reta 4" o:spid="_x0000_s1026" type="#_x0000_t32" style="position:absolute;margin-left:278.7pt;margin-top:81.6pt;width:379.55pt;height:1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" strokecolor="#76923c [2406]" strokeweight="2pt">
                <v:stroke startarrow="classic" startarrowwidth="wide" startarrowlength="long" endarrowwidth="wide" endarrowlength="long"/>
              </v:shape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6D06B" wp14:editId="4EE561B9">
                <wp:simplePos x="0" y="0"/>
                <wp:positionH relativeFrom="column">
                  <wp:posOffset>4451985</wp:posOffset>
                </wp:positionH>
                <wp:positionV relativeFrom="paragraph">
                  <wp:posOffset>1035050</wp:posOffset>
                </wp:positionV>
                <wp:extent cx="716280" cy="219075"/>
                <wp:effectExtent l="0" t="0" r="0" b="0"/>
                <wp:wrapNone/>
                <wp:docPr id="1259516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F08C" w14:textId="77777777" w:rsidR="009247A4" w:rsidRDefault="009247A4" w:rsidP="009247A4">
                            <w:r>
                              <w:t>HTT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6D06B" id="_x0000_s1028" type="#_x0000_t202" style="position:absolute;left:0;text-align:left;margin-left:350.55pt;margin-top:81.5pt;width:56.4pt;height:17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" filled="f" stroked="f">
                <v:textbox>
                  <w:txbxContent>
                    <w:p w14:paraId="5210F08C" w14:textId="77777777" w:rsidR="009247A4" w:rsidRDefault="009247A4" w:rsidP="009247A4">
                      <w:r>
                        <w:t>HTTPS</w:t>
                      </w:r>
                    </w:p>
                  </w:txbxContent>
                </v:textbox>
              </v:shape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65684" wp14:editId="50E2DAC3">
                <wp:simplePos x="0" y="0"/>
                <wp:positionH relativeFrom="column">
                  <wp:posOffset>3552470</wp:posOffset>
                </wp:positionH>
                <wp:positionV relativeFrom="paragraph">
                  <wp:posOffset>904545</wp:posOffset>
                </wp:positionV>
                <wp:extent cx="4820717" cy="1842059"/>
                <wp:effectExtent l="0" t="0" r="94615" b="63500"/>
                <wp:wrapNone/>
                <wp:docPr id="1836016079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0717" cy="18420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49B9" id="Conector de Seta Reta 4" o:spid="_x0000_s1026" type="#_x0000_t32" style="position:absolute;margin-left:279.7pt;margin-top:71.2pt;width:379.6pt;height:1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" strokecolor="#76923c [2406]" strokeweight="2pt">
                <v:stroke startarrowwidth="wide" startarrowlength="long" endarrow="classic" endarrowwidth="wide" endarrowlength="long"/>
              </v:shape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3A029" wp14:editId="5BF78A33">
                <wp:simplePos x="0" y="0"/>
                <wp:positionH relativeFrom="column">
                  <wp:posOffset>8752612</wp:posOffset>
                </wp:positionH>
                <wp:positionV relativeFrom="paragraph">
                  <wp:posOffset>2007566</wp:posOffset>
                </wp:positionV>
                <wp:extent cx="716890" cy="219075"/>
                <wp:effectExtent l="0" t="0" r="0" b="0"/>
                <wp:wrapNone/>
                <wp:docPr id="2941386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4CD67" w14:textId="55AE8335" w:rsidR="009247A4" w:rsidRDefault="009247A4" w:rsidP="009247A4">
                            <w:r>
                              <w:t>HTT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3A029" id="_x0000_s1029" type="#_x0000_t202" style="position:absolute;left:0;text-align:left;margin-left:689.2pt;margin-top:158.1pt;width:56.45pt;height:17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" filled="f" stroked="f">
                <v:textbox>
                  <w:txbxContent>
                    <w:p w14:paraId="65F4CD67" w14:textId="55AE8335" w:rsidR="009247A4" w:rsidRDefault="009247A4" w:rsidP="009247A4">
                      <w:r>
                        <w:t>HTTPS</w:t>
                      </w:r>
                    </w:p>
                  </w:txbxContent>
                </v:textbox>
              </v:shape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F5341" wp14:editId="325E0709">
                <wp:simplePos x="0" y="0"/>
                <wp:positionH relativeFrom="column">
                  <wp:posOffset>8446922</wp:posOffset>
                </wp:positionH>
                <wp:positionV relativeFrom="paragraph">
                  <wp:posOffset>1782774</wp:posOffset>
                </wp:positionV>
                <wp:extent cx="590982" cy="751942"/>
                <wp:effectExtent l="38100" t="38100" r="19050" b="29210"/>
                <wp:wrapNone/>
                <wp:docPr id="292661046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982" cy="751942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9E02" id="Conector de Seta Reta 4" o:spid="_x0000_s1026" type="#_x0000_t32" style="position:absolute;margin-left:665.1pt;margin-top:140.4pt;width:46.55pt;height:59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" strokecolor="#4579b8 [3044]" strokeweight="2pt">
                <v:stroke startarrowwidth="wide" startarrowlength="long" endarrow="classic" endarrowwidth="wide" endarrowlength="long"/>
              </v:shape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214B0" wp14:editId="5E72DD6B">
                <wp:simplePos x="0" y="0"/>
                <wp:positionH relativeFrom="column">
                  <wp:posOffset>8357159</wp:posOffset>
                </wp:positionH>
                <wp:positionV relativeFrom="paragraph">
                  <wp:posOffset>2534514</wp:posOffset>
                </wp:positionV>
                <wp:extent cx="1565428" cy="1038225"/>
                <wp:effectExtent l="0" t="0" r="15875" b="28575"/>
                <wp:wrapNone/>
                <wp:docPr id="131372596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28" cy="10382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1786B" w14:textId="639777F9" w:rsidR="009247A4" w:rsidRPr="009247A4" w:rsidRDefault="009247A4" w:rsidP="009247A4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6"/>
                              </w:rPr>
                            </w:pPr>
                            <w:r w:rsidRPr="009247A4"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6"/>
                              </w:rPr>
                              <w:t>Usuário</w:t>
                            </w:r>
                          </w:p>
                          <w:p w14:paraId="05A58E0C" w14:textId="77777777" w:rsidR="009247A4" w:rsidRPr="009247A4" w:rsidRDefault="009247A4" w:rsidP="009247A4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6"/>
                              </w:rPr>
                            </w:pPr>
                          </w:p>
                          <w:p w14:paraId="3B470880" w14:textId="77777777" w:rsidR="009247A4" w:rsidRPr="009247A4" w:rsidRDefault="009247A4" w:rsidP="009247A4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214B0" id="_x0000_s1030" style="position:absolute;left:0;text-align:left;margin-left:658.05pt;margin-top:199.55pt;width:123.2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" fillcolor="#ddd8c2 [2894]" strokecolor="#0a121c [484]" strokeweight="2pt">
                <v:textbox>
                  <w:txbxContent>
                    <w:p w14:paraId="77F1786B" w14:textId="639777F9" w:rsidR="009247A4" w:rsidRPr="009247A4" w:rsidRDefault="009247A4" w:rsidP="009247A4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6"/>
                        </w:rPr>
                      </w:pPr>
                      <w:r w:rsidRPr="009247A4"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6"/>
                        </w:rPr>
                        <w:t>Usuário</w:t>
                      </w:r>
                    </w:p>
                    <w:p w14:paraId="05A58E0C" w14:textId="77777777" w:rsidR="009247A4" w:rsidRPr="009247A4" w:rsidRDefault="009247A4" w:rsidP="009247A4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6"/>
                        </w:rPr>
                      </w:pPr>
                    </w:p>
                    <w:p w14:paraId="3B470880" w14:textId="77777777" w:rsidR="009247A4" w:rsidRPr="009247A4" w:rsidRDefault="009247A4" w:rsidP="009247A4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47A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0013EF" wp14:editId="1D5EF1E7">
                <wp:simplePos x="0" y="0"/>
                <wp:positionH relativeFrom="column">
                  <wp:posOffset>1431646</wp:posOffset>
                </wp:positionH>
                <wp:positionV relativeFrom="paragraph">
                  <wp:posOffset>610819</wp:posOffset>
                </wp:positionV>
                <wp:extent cx="1242060" cy="259081"/>
                <wp:effectExtent l="38100" t="0" r="0" b="102870"/>
                <wp:wrapNone/>
                <wp:docPr id="243704082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60" cy="259081"/>
                          <a:chOff x="0" y="21945"/>
                          <a:chExt cx="2546197" cy="259081"/>
                        </a:xfrm>
                      </wpg:grpSpPr>
                      <wps:wsp>
                        <wps:cNvPr id="520420971" name="Conector de Seta Reta 4"/>
                        <wps:cNvCnPr/>
                        <wps:spPr>
                          <a:xfrm flipH="1">
                            <a:off x="0" y="259080"/>
                            <a:ext cx="2546197" cy="21946"/>
                          </a:xfrm>
                          <a:prstGeom prst="straightConnector1">
                            <a:avLst/>
                          </a:prstGeom>
                          <a:ln w="25400">
                            <a:headEnd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4526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833" y="21945"/>
                            <a:ext cx="183741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EC8B" w14:textId="7888CF11" w:rsidR="009247A4" w:rsidRDefault="009247A4">
                              <w:r>
                                <w:t xml:space="preserve">API </w:t>
                              </w:r>
                              <w:proofErr w:type="spellStart"/>
                              <w:r>
                                <w:t>R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013EF" id="Agrupar 5" o:spid="_x0000_s1031" style="position:absolute;left:0;text-align:left;margin-left:112.75pt;margin-top:48.1pt;width:97.8pt;height:20.4pt;z-index:251669504;mso-width-relative:margin;mso-height-relative:margin" coordorigin=",219" coordsize="25461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">
                <v:shape id="Conector de Seta Reta 4" o:spid="_x0000_s1032" type="#_x0000_t32" style="position:absolute;top:2590;width:25461;height: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" strokecolor="#4579b8 [3044]" strokeweight="2pt">
                  <v:stroke startarrowwidth="wide" startarrowlength="long" endarrow="classic" endarrowwidth="wide" endarrowlength="long"/>
                </v:shape>
                <v:shape id="_x0000_s1033" type="#_x0000_t202" style="position:absolute;left:5138;top:219;width:1837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" filled="f" stroked="f">
                  <v:textbox>
                    <w:txbxContent>
                      <w:p w14:paraId="0233EC8B" w14:textId="7888CF11" w:rsidR="009247A4" w:rsidRDefault="009247A4">
                        <w:r>
                          <w:t xml:space="preserve">API </w:t>
                        </w:r>
                        <w:proofErr w:type="spellStart"/>
                        <w:r>
                          <w:t>Res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611AC" wp14:editId="149DD588">
                <wp:simplePos x="0" y="0"/>
                <wp:positionH relativeFrom="column">
                  <wp:posOffset>2686710</wp:posOffset>
                </wp:positionH>
                <wp:positionV relativeFrom="paragraph">
                  <wp:posOffset>294945</wp:posOffset>
                </wp:positionV>
                <wp:extent cx="833932" cy="958215"/>
                <wp:effectExtent l="0" t="0" r="23495" b="13335"/>
                <wp:wrapNone/>
                <wp:docPr id="108988130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958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FB4F" w14:textId="6D6C3D57" w:rsidR="009247A4" w:rsidRDefault="009247A4" w:rsidP="009247A4">
                            <w:r>
                              <w:t>OAUTH2 server</w:t>
                            </w:r>
                          </w:p>
                          <w:p w14:paraId="3B7D4E77" w14:textId="77777777" w:rsidR="00A52743" w:rsidRDefault="00A52743" w:rsidP="009247A4"/>
                          <w:p w14:paraId="6D9A5009" w14:textId="746EBCD0" w:rsidR="00A52743" w:rsidRDefault="00A52743" w:rsidP="009247A4">
                            <w:r>
                              <w:t>- BD</w:t>
                            </w:r>
                          </w:p>
                          <w:p w14:paraId="792D0252" w14:textId="34B8A931" w:rsidR="00A52743" w:rsidRDefault="00A52743" w:rsidP="009247A4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http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611AC" id="Retângulo 3" o:spid="_x0000_s1034" style="position:absolute;left:0;text-align:left;margin-left:211.55pt;margin-top:23.2pt;width:65.65pt;height:75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" fillcolor="white [3201]" strokecolor="black [3200]" strokeweight="2pt">
                <v:textbox>
                  <w:txbxContent>
                    <w:p w14:paraId="247FFB4F" w14:textId="6D6C3D57" w:rsidR="009247A4" w:rsidRDefault="009247A4" w:rsidP="009247A4">
                      <w:r>
                        <w:t>OAUTH2 server</w:t>
                      </w:r>
                    </w:p>
                    <w:p w14:paraId="3B7D4E77" w14:textId="77777777" w:rsidR="00A52743" w:rsidRDefault="00A52743" w:rsidP="009247A4"/>
                    <w:p w14:paraId="6D9A5009" w14:textId="746EBCD0" w:rsidR="00A52743" w:rsidRDefault="00A52743" w:rsidP="009247A4">
                      <w:r>
                        <w:t>- BD</w:t>
                      </w:r>
                    </w:p>
                    <w:p w14:paraId="792D0252" w14:textId="34B8A931" w:rsidR="00A52743" w:rsidRDefault="00A52743" w:rsidP="009247A4">
                      <w:r>
                        <w:t xml:space="preserve">- </w:t>
                      </w:r>
                      <w:proofErr w:type="spellStart"/>
                      <w:proofErr w:type="gramStart"/>
                      <w:r>
                        <w:t>http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10C74" wp14:editId="63210C71">
                <wp:simplePos x="0" y="0"/>
                <wp:positionH relativeFrom="column">
                  <wp:posOffset>588875</wp:posOffset>
                </wp:positionH>
                <wp:positionV relativeFrom="paragraph">
                  <wp:posOffset>515722</wp:posOffset>
                </wp:positionV>
                <wp:extent cx="833932" cy="958215"/>
                <wp:effectExtent l="0" t="0" r="23495" b="13335"/>
                <wp:wrapNone/>
                <wp:docPr id="116309551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958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29B3D" w14:textId="3DE12588" w:rsidR="009247A4" w:rsidRDefault="009247A4" w:rsidP="009247A4">
                            <w:pPr>
                              <w:jc w:val="center"/>
                            </w:pPr>
                            <w:r>
                              <w:t>Facial</w:t>
                            </w:r>
                          </w:p>
                          <w:p w14:paraId="505F97AB" w14:textId="77777777" w:rsidR="00A52743" w:rsidRDefault="00A52743" w:rsidP="009247A4">
                            <w:pPr>
                              <w:jc w:val="center"/>
                            </w:pPr>
                          </w:p>
                          <w:p w14:paraId="04A7532C" w14:textId="3D65756F" w:rsidR="00A52743" w:rsidRDefault="00A52743" w:rsidP="009247A4">
                            <w:pPr>
                              <w:jc w:val="center"/>
                            </w:pPr>
                            <w:r>
                              <w:t>-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10C74" id="_x0000_s1035" style="position:absolute;left:0;text-align:left;margin-left:46.35pt;margin-top:40.6pt;width:65.65pt;height:7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" fillcolor="white [3201]" strokecolor="black [3200]" strokeweight="2pt">
                <v:textbox>
                  <w:txbxContent>
                    <w:p w14:paraId="07129B3D" w14:textId="3DE12588" w:rsidR="009247A4" w:rsidRDefault="009247A4" w:rsidP="009247A4">
                      <w:pPr>
                        <w:jc w:val="center"/>
                      </w:pPr>
                      <w:r>
                        <w:t>Facial</w:t>
                      </w:r>
                    </w:p>
                    <w:p w14:paraId="505F97AB" w14:textId="77777777" w:rsidR="00A52743" w:rsidRDefault="00A52743" w:rsidP="009247A4">
                      <w:pPr>
                        <w:jc w:val="center"/>
                      </w:pPr>
                    </w:p>
                    <w:p w14:paraId="04A7532C" w14:textId="3D65756F" w:rsidR="00A52743" w:rsidRDefault="00A52743" w:rsidP="009247A4">
                      <w:pPr>
                        <w:jc w:val="center"/>
                      </w:pPr>
                      <w:r>
                        <w:t>- MySQL</w:t>
                      </w:r>
                    </w:p>
                  </w:txbxContent>
                </v:textbox>
              </v:rect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7052F" wp14:editId="17706BC4">
                <wp:simplePos x="0" y="0"/>
                <wp:positionH relativeFrom="column">
                  <wp:posOffset>515722</wp:posOffset>
                </wp:positionH>
                <wp:positionV relativeFrom="paragraph">
                  <wp:posOffset>-134849</wp:posOffset>
                </wp:positionV>
                <wp:extent cx="3035808" cy="1814170"/>
                <wp:effectExtent l="0" t="0" r="12700" b="34290"/>
                <wp:wrapNone/>
                <wp:docPr id="1372395184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1814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AD4C" w14:textId="1E2DD6B9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7A4">
                              <w:rPr>
                                <w:color w:val="000000" w:themeColor="text1"/>
                              </w:rPr>
                              <w:t>AUTENTICAÇÃO</w:t>
                            </w:r>
                          </w:p>
                          <w:p w14:paraId="2FE6FE90" w14:textId="77777777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63FE238" w14:textId="77777777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619563D" w14:textId="77777777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2C98827" w14:textId="77777777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7973F87" w14:textId="77777777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A1A5EA" w14:textId="77777777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6E98875" w14:textId="77777777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20F7635" w14:textId="77777777" w:rsidR="009247A4" w:rsidRP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7052F" id="_x0000_s1036" style="position:absolute;left:0;text-align:left;margin-left:40.6pt;margin-top:-10.6pt;width:239.05pt;height:14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" filled="f" strokecolor="#0a121c [484]" strokeweight="2pt">
                <v:textbox>
                  <w:txbxContent>
                    <w:p w14:paraId="40FFAD4C" w14:textId="1E2DD6B9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7A4">
                        <w:rPr>
                          <w:color w:val="000000" w:themeColor="text1"/>
                        </w:rPr>
                        <w:t>AUTENTICAÇÃO</w:t>
                      </w:r>
                    </w:p>
                    <w:p w14:paraId="2FE6FE90" w14:textId="77777777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63FE238" w14:textId="77777777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619563D" w14:textId="77777777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2C98827" w14:textId="77777777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7973F87" w14:textId="77777777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A1A5EA" w14:textId="77777777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6E98875" w14:textId="77777777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20F7635" w14:textId="77777777" w:rsidR="009247A4" w:rsidRP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47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3C5650" wp14:editId="6DEE1ED0">
                <wp:simplePos x="0" y="0"/>
                <wp:positionH relativeFrom="column">
                  <wp:posOffset>6096838</wp:posOffset>
                </wp:positionH>
                <wp:positionV relativeFrom="paragraph">
                  <wp:posOffset>4140</wp:posOffset>
                </wp:positionV>
                <wp:extent cx="2940710" cy="1770279"/>
                <wp:effectExtent l="0" t="0" r="12065" b="20955"/>
                <wp:wrapNone/>
                <wp:docPr id="1214902564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710" cy="17702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3E2C2" w14:textId="7A175E74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="00A52743">
                              <w:rPr>
                                <w:color w:val="000000" w:themeColor="text1"/>
                              </w:rPr>
                              <w:t>ront:</w:t>
                            </w:r>
                          </w:p>
                          <w:p w14:paraId="34C7DCA7" w14:textId="77777777" w:rsidR="00A52743" w:rsidRDefault="00A52743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D35BB46" w14:textId="6E7FD081" w:rsidR="00A52743" w:rsidRDefault="00A52743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http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xx</w:t>
                            </w:r>
                            <w:proofErr w:type="spellEnd"/>
                          </w:p>
                          <w:p w14:paraId="38387762" w14:textId="2B3F79F0" w:rsidR="00A52743" w:rsidRDefault="00A52743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Controle dos logins</w:t>
                            </w:r>
                          </w:p>
                          <w:p w14:paraId="72165D69" w14:textId="6E97A136" w:rsidR="00A52743" w:rsidRDefault="00A52743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Pági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unitinh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m informações</w:t>
                            </w:r>
                          </w:p>
                          <w:p w14:paraId="77BEE93E" w14:textId="77777777" w:rsid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06D546" w14:textId="77777777" w:rsidR="009247A4" w:rsidRPr="009247A4" w:rsidRDefault="009247A4" w:rsidP="00924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C5650" id="_x0000_s1037" style="position:absolute;left:0;text-align:left;margin-left:480.05pt;margin-top:.35pt;width:231.55pt;height:1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" filled="f" strokecolor="#0a121c [484]" strokeweight="2pt">
                <v:textbox>
                  <w:txbxContent>
                    <w:p w14:paraId="2C23E2C2" w14:textId="7A175E74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  <w:r w:rsidR="00A52743">
                        <w:rPr>
                          <w:color w:val="000000" w:themeColor="text1"/>
                        </w:rPr>
                        <w:t>ront:</w:t>
                      </w:r>
                    </w:p>
                    <w:p w14:paraId="34C7DCA7" w14:textId="77777777" w:rsidR="00A52743" w:rsidRDefault="00A52743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D35BB46" w14:textId="6E7FD081" w:rsidR="00A52743" w:rsidRDefault="00A52743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httpd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+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h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xxx</w:t>
                      </w:r>
                      <w:proofErr w:type="spellEnd"/>
                    </w:p>
                    <w:p w14:paraId="38387762" w14:textId="2B3F79F0" w:rsidR="00A52743" w:rsidRDefault="00A52743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 Controle dos logins</w:t>
                      </w:r>
                    </w:p>
                    <w:p w14:paraId="72165D69" w14:textId="6E97A136" w:rsidR="00A52743" w:rsidRDefault="00A52743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Págin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unitinh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m informações</w:t>
                      </w:r>
                    </w:p>
                    <w:p w14:paraId="77BEE93E" w14:textId="77777777" w:rsid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06D546" w14:textId="77777777" w:rsidR="009247A4" w:rsidRPr="009247A4" w:rsidRDefault="009247A4" w:rsidP="009247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247A4" w:rsidRPr="009247A4" w:rsidSect="009247A4">
      <w:footerReference w:type="even" r:id="rId8"/>
      <w:footerReference w:type="default" r:id="rId9"/>
      <w:pgSz w:w="16838" w:h="11906" w:orient="landscape" w:code="9"/>
      <w:pgMar w:top="720" w:right="720" w:bottom="720" w:left="720" w:header="68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53F9" w14:textId="77777777" w:rsidR="00402C0A" w:rsidRDefault="00402C0A" w:rsidP="000A7F51">
      <w:r>
        <w:separator/>
      </w:r>
    </w:p>
  </w:endnote>
  <w:endnote w:type="continuationSeparator" w:id="0">
    <w:p w14:paraId="38B821F4" w14:textId="77777777" w:rsidR="00402C0A" w:rsidRDefault="00402C0A" w:rsidP="000A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9C60" w14:textId="77777777" w:rsidR="00DC16AD" w:rsidRDefault="00DC16AD">
    <w:pPr>
      <w:pStyle w:val="Rodap"/>
    </w:pPr>
    <w:r>
      <w:rPr>
        <w:noProof/>
        <w:lang w:eastAsia="pt-BR"/>
      </w:rPr>
      <w:drawing>
        <wp:inline distT="0" distB="0" distL="0" distR="0" wp14:anchorId="7076243C" wp14:editId="7F590CD3">
          <wp:extent cx="5391150" cy="933450"/>
          <wp:effectExtent l="0" t="0" r="0" b="0"/>
          <wp:docPr id="1752751636" name="Imagem 1752751636" descr="Y:\Modelos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Modelos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64E04C0" wp14:editId="4A18E43C">
          <wp:extent cx="5391150" cy="933450"/>
          <wp:effectExtent l="0" t="0" r="0" b="0"/>
          <wp:docPr id="222806131" name="Imagem 222806131" descr="Y:\Modelos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Modelos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882A" w14:textId="77777777" w:rsidR="00DC16AD" w:rsidRPr="00EA503B" w:rsidRDefault="005674DE" w:rsidP="00EA503B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0"/>
        <w:tab w:val="center" w:pos="5103"/>
        <w:tab w:val="right" w:pos="10206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EA503B" w:rsidRPr="005334CA">
      <w:rPr>
        <w:i/>
        <w:sz w:val="16"/>
        <w:szCs w:val="16"/>
      </w:rPr>
      <w:t xml:space="preserve">Pág. </w:t>
    </w:r>
    <w:r w:rsidR="00EA503B" w:rsidRPr="005334CA">
      <w:rPr>
        <w:i/>
        <w:sz w:val="16"/>
        <w:szCs w:val="16"/>
      </w:rPr>
      <w:fldChar w:fldCharType="begin"/>
    </w:r>
    <w:r w:rsidR="00EA503B" w:rsidRPr="005334CA">
      <w:rPr>
        <w:i/>
        <w:sz w:val="16"/>
        <w:szCs w:val="16"/>
      </w:rPr>
      <w:instrText>PAGE  \* Arabic  \* MERGEFORMAT</w:instrText>
    </w:r>
    <w:r w:rsidR="00EA503B" w:rsidRPr="005334CA">
      <w:rPr>
        <w:i/>
        <w:sz w:val="16"/>
        <w:szCs w:val="16"/>
      </w:rPr>
      <w:fldChar w:fldCharType="separate"/>
    </w:r>
    <w:r w:rsidR="00EA503B">
      <w:rPr>
        <w:i/>
        <w:sz w:val="16"/>
        <w:szCs w:val="16"/>
      </w:rPr>
      <w:t>1</w:t>
    </w:r>
    <w:r w:rsidR="00EA503B" w:rsidRPr="005334CA">
      <w:rPr>
        <w:i/>
        <w:sz w:val="16"/>
        <w:szCs w:val="16"/>
      </w:rPr>
      <w:fldChar w:fldCharType="end"/>
    </w:r>
    <w:r w:rsidR="00EA503B" w:rsidRPr="005334CA">
      <w:rPr>
        <w:i/>
        <w:sz w:val="16"/>
        <w:szCs w:val="16"/>
      </w:rPr>
      <w:t>/</w:t>
    </w:r>
    <w:r w:rsidR="00EA503B" w:rsidRPr="005334CA">
      <w:rPr>
        <w:i/>
        <w:sz w:val="16"/>
        <w:szCs w:val="16"/>
      </w:rPr>
      <w:fldChar w:fldCharType="begin"/>
    </w:r>
    <w:r w:rsidR="00EA503B" w:rsidRPr="005334CA">
      <w:rPr>
        <w:i/>
        <w:sz w:val="16"/>
        <w:szCs w:val="16"/>
      </w:rPr>
      <w:instrText>NUMPAGES  \* Arabic  \* MERGEFORMAT</w:instrText>
    </w:r>
    <w:r w:rsidR="00EA503B" w:rsidRPr="005334CA">
      <w:rPr>
        <w:i/>
        <w:sz w:val="16"/>
        <w:szCs w:val="16"/>
      </w:rPr>
      <w:fldChar w:fldCharType="separate"/>
    </w:r>
    <w:r w:rsidR="00EA503B">
      <w:rPr>
        <w:i/>
        <w:sz w:val="16"/>
        <w:szCs w:val="16"/>
      </w:rPr>
      <w:t>5</w:t>
    </w:r>
    <w:r w:rsidR="00EA503B" w:rsidRPr="005334CA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1535" w14:textId="77777777" w:rsidR="00402C0A" w:rsidRDefault="00402C0A" w:rsidP="000A7F51">
      <w:r>
        <w:separator/>
      </w:r>
    </w:p>
  </w:footnote>
  <w:footnote w:type="continuationSeparator" w:id="0">
    <w:p w14:paraId="1ED0FD6A" w14:textId="77777777" w:rsidR="00402C0A" w:rsidRDefault="00402C0A" w:rsidP="000A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2B49"/>
    <w:multiLevelType w:val="hybridMultilevel"/>
    <w:tmpl w:val="96F83F9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47B84"/>
    <w:multiLevelType w:val="hybridMultilevel"/>
    <w:tmpl w:val="B4E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F1B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C118B"/>
    <w:multiLevelType w:val="hybridMultilevel"/>
    <w:tmpl w:val="732E49C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A1CD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25778B"/>
    <w:multiLevelType w:val="hybridMultilevel"/>
    <w:tmpl w:val="C3E23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2124"/>
    <w:multiLevelType w:val="hybridMultilevel"/>
    <w:tmpl w:val="36604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29598">
    <w:abstractNumId w:val="5"/>
  </w:num>
  <w:num w:numId="2" w16cid:durableId="1632053052">
    <w:abstractNumId w:val="4"/>
  </w:num>
  <w:num w:numId="3" w16cid:durableId="1714765832">
    <w:abstractNumId w:val="0"/>
  </w:num>
  <w:num w:numId="4" w16cid:durableId="191693005">
    <w:abstractNumId w:val="3"/>
  </w:num>
  <w:num w:numId="5" w16cid:durableId="1551456984">
    <w:abstractNumId w:val="6"/>
  </w:num>
  <w:num w:numId="6" w16cid:durableId="2039620281">
    <w:abstractNumId w:val="2"/>
  </w:num>
  <w:num w:numId="7" w16cid:durableId="83587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4B"/>
    <w:rsid w:val="00010BC1"/>
    <w:rsid w:val="0001547A"/>
    <w:rsid w:val="000230CA"/>
    <w:rsid w:val="00037AA2"/>
    <w:rsid w:val="00041C3A"/>
    <w:rsid w:val="000420DD"/>
    <w:rsid w:val="000623F7"/>
    <w:rsid w:val="00091246"/>
    <w:rsid w:val="00093DC5"/>
    <w:rsid w:val="00094F03"/>
    <w:rsid w:val="000A1398"/>
    <w:rsid w:val="000A1CE1"/>
    <w:rsid w:val="000A44FE"/>
    <w:rsid w:val="000A7F51"/>
    <w:rsid w:val="000B4159"/>
    <w:rsid w:val="000E4049"/>
    <w:rsid w:val="000E6733"/>
    <w:rsid w:val="000E73A6"/>
    <w:rsid w:val="00110481"/>
    <w:rsid w:val="001309C9"/>
    <w:rsid w:val="00147D4C"/>
    <w:rsid w:val="0015281B"/>
    <w:rsid w:val="00160B6C"/>
    <w:rsid w:val="001A62A9"/>
    <w:rsid w:val="001A6487"/>
    <w:rsid w:val="001C0CB4"/>
    <w:rsid w:val="001C5011"/>
    <w:rsid w:val="001C5E40"/>
    <w:rsid w:val="001C644D"/>
    <w:rsid w:val="001D31D2"/>
    <w:rsid w:val="001E6777"/>
    <w:rsid w:val="00200177"/>
    <w:rsid w:val="00200982"/>
    <w:rsid w:val="00200E96"/>
    <w:rsid w:val="00205B78"/>
    <w:rsid w:val="00206CE9"/>
    <w:rsid w:val="002101B0"/>
    <w:rsid w:val="00212939"/>
    <w:rsid w:val="002234A1"/>
    <w:rsid w:val="0023750B"/>
    <w:rsid w:val="00242F85"/>
    <w:rsid w:val="002550C4"/>
    <w:rsid w:val="0026446A"/>
    <w:rsid w:val="00264503"/>
    <w:rsid w:val="002662E0"/>
    <w:rsid w:val="00267FF0"/>
    <w:rsid w:val="00281C85"/>
    <w:rsid w:val="00287294"/>
    <w:rsid w:val="00294D93"/>
    <w:rsid w:val="002A52FF"/>
    <w:rsid w:val="002A6DBE"/>
    <w:rsid w:val="002B6B4C"/>
    <w:rsid w:val="002C0D8B"/>
    <w:rsid w:val="002C3A3C"/>
    <w:rsid w:val="002C6B19"/>
    <w:rsid w:val="002D7E83"/>
    <w:rsid w:val="002F50FC"/>
    <w:rsid w:val="002F7FBE"/>
    <w:rsid w:val="003075A6"/>
    <w:rsid w:val="00325D35"/>
    <w:rsid w:val="00331971"/>
    <w:rsid w:val="00331FB9"/>
    <w:rsid w:val="00340032"/>
    <w:rsid w:val="00340C60"/>
    <w:rsid w:val="00343D38"/>
    <w:rsid w:val="00345ACE"/>
    <w:rsid w:val="003559BA"/>
    <w:rsid w:val="003E30E0"/>
    <w:rsid w:val="003E626A"/>
    <w:rsid w:val="003F0D12"/>
    <w:rsid w:val="003F2E90"/>
    <w:rsid w:val="00402C0A"/>
    <w:rsid w:val="00407AA2"/>
    <w:rsid w:val="00412E1E"/>
    <w:rsid w:val="004235D2"/>
    <w:rsid w:val="00424B57"/>
    <w:rsid w:val="0042597C"/>
    <w:rsid w:val="00426D16"/>
    <w:rsid w:val="0044753D"/>
    <w:rsid w:val="00447C95"/>
    <w:rsid w:val="004640E8"/>
    <w:rsid w:val="0046419B"/>
    <w:rsid w:val="004740B5"/>
    <w:rsid w:val="00482912"/>
    <w:rsid w:val="00486E06"/>
    <w:rsid w:val="00491768"/>
    <w:rsid w:val="00495EEB"/>
    <w:rsid w:val="004A69D0"/>
    <w:rsid w:val="004D228F"/>
    <w:rsid w:val="004D4602"/>
    <w:rsid w:val="004D6518"/>
    <w:rsid w:val="004E3D2F"/>
    <w:rsid w:val="00525778"/>
    <w:rsid w:val="005334CA"/>
    <w:rsid w:val="00543EE5"/>
    <w:rsid w:val="005610BC"/>
    <w:rsid w:val="00564913"/>
    <w:rsid w:val="005674DE"/>
    <w:rsid w:val="00574295"/>
    <w:rsid w:val="005778BC"/>
    <w:rsid w:val="00582A20"/>
    <w:rsid w:val="00597D2B"/>
    <w:rsid w:val="005B29D5"/>
    <w:rsid w:val="005B52E4"/>
    <w:rsid w:val="005B55B5"/>
    <w:rsid w:val="005B5D70"/>
    <w:rsid w:val="005B7A6D"/>
    <w:rsid w:val="005D4EC2"/>
    <w:rsid w:val="005D6902"/>
    <w:rsid w:val="005E2E6C"/>
    <w:rsid w:val="005E3EE4"/>
    <w:rsid w:val="005E78F9"/>
    <w:rsid w:val="005F170C"/>
    <w:rsid w:val="00606952"/>
    <w:rsid w:val="00607E02"/>
    <w:rsid w:val="00611FAB"/>
    <w:rsid w:val="00615CEB"/>
    <w:rsid w:val="00627B32"/>
    <w:rsid w:val="00631AE1"/>
    <w:rsid w:val="00640EFF"/>
    <w:rsid w:val="00644F43"/>
    <w:rsid w:val="00650972"/>
    <w:rsid w:val="00651ED1"/>
    <w:rsid w:val="00652038"/>
    <w:rsid w:val="006566DF"/>
    <w:rsid w:val="006766FD"/>
    <w:rsid w:val="006863F9"/>
    <w:rsid w:val="006943CE"/>
    <w:rsid w:val="00694A0C"/>
    <w:rsid w:val="006B6548"/>
    <w:rsid w:val="006B6871"/>
    <w:rsid w:val="006B74D7"/>
    <w:rsid w:val="006C4B1F"/>
    <w:rsid w:val="006D20FF"/>
    <w:rsid w:val="006D5ECA"/>
    <w:rsid w:val="006E0241"/>
    <w:rsid w:val="00712440"/>
    <w:rsid w:val="007146C8"/>
    <w:rsid w:val="00736349"/>
    <w:rsid w:val="00762D70"/>
    <w:rsid w:val="00766E83"/>
    <w:rsid w:val="0077161F"/>
    <w:rsid w:val="00773AEC"/>
    <w:rsid w:val="0078622A"/>
    <w:rsid w:val="007A2449"/>
    <w:rsid w:val="007A4DE7"/>
    <w:rsid w:val="007A7EF3"/>
    <w:rsid w:val="007C0A9F"/>
    <w:rsid w:val="007D0F81"/>
    <w:rsid w:val="007D5238"/>
    <w:rsid w:val="007E2088"/>
    <w:rsid w:val="00803347"/>
    <w:rsid w:val="00811F4D"/>
    <w:rsid w:val="00812A92"/>
    <w:rsid w:val="00813D4C"/>
    <w:rsid w:val="00852166"/>
    <w:rsid w:val="00854277"/>
    <w:rsid w:val="0086658F"/>
    <w:rsid w:val="00871C80"/>
    <w:rsid w:val="0087456D"/>
    <w:rsid w:val="008854FA"/>
    <w:rsid w:val="00887E63"/>
    <w:rsid w:val="008A05DD"/>
    <w:rsid w:val="008A3EA1"/>
    <w:rsid w:val="008A4E36"/>
    <w:rsid w:val="008B26C7"/>
    <w:rsid w:val="008B2A4C"/>
    <w:rsid w:val="008C169B"/>
    <w:rsid w:val="008D1F92"/>
    <w:rsid w:val="008D3C76"/>
    <w:rsid w:val="008D6F2F"/>
    <w:rsid w:val="008E2BB1"/>
    <w:rsid w:val="008E5714"/>
    <w:rsid w:val="008E74BB"/>
    <w:rsid w:val="0090074B"/>
    <w:rsid w:val="009027D7"/>
    <w:rsid w:val="009247A4"/>
    <w:rsid w:val="0092586F"/>
    <w:rsid w:val="00931BE6"/>
    <w:rsid w:val="00953AE8"/>
    <w:rsid w:val="00961B6F"/>
    <w:rsid w:val="009714C2"/>
    <w:rsid w:val="009758B7"/>
    <w:rsid w:val="00976A1E"/>
    <w:rsid w:val="00977CE1"/>
    <w:rsid w:val="00990B1C"/>
    <w:rsid w:val="009977A2"/>
    <w:rsid w:val="009A31A1"/>
    <w:rsid w:val="009C2504"/>
    <w:rsid w:val="009E20DC"/>
    <w:rsid w:val="009E2780"/>
    <w:rsid w:val="009E6535"/>
    <w:rsid w:val="009E779F"/>
    <w:rsid w:val="00A0096A"/>
    <w:rsid w:val="00A056A6"/>
    <w:rsid w:val="00A37FBE"/>
    <w:rsid w:val="00A4411E"/>
    <w:rsid w:val="00A52743"/>
    <w:rsid w:val="00A564AC"/>
    <w:rsid w:val="00A970A9"/>
    <w:rsid w:val="00AA11A4"/>
    <w:rsid w:val="00AA721B"/>
    <w:rsid w:val="00AA7BFB"/>
    <w:rsid w:val="00AB3561"/>
    <w:rsid w:val="00AB7D42"/>
    <w:rsid w:val="00AC3C88"/>
    <w:rsid w:val="00AE762A"/>
    <w:rsid w:val="00B007D1"/>
    <w:rsid w:val="00B041D6"/>
    <w:rsid w:val="00B21C48"/>
    <w:rsid w:val="00B26821"/>
    <w:rsid w:val="00B27C66"/>
    <w:rsid w:val="00B351AE"/>
    <w:rsid w:val="00B6795C"/>
    <w:rsid w:val="00B81426"/>
    <w:rsid w:val="00B83399"/>
    <w:rsid w:val="00B850BA"/>
    <w:rsid w:val="00B86D9B"/>
    <w:rsid w:val="00B87FE8"/>
    <w:rsid w:val="00B903D7"/>
    <w:rsid w:val="00B93EA9"/>
    <w:rsid w:val="00BA0844"/>
    <w:rsid w:val="00BA1922"/>
    <w:rsid w:val="00BA4F02"/>
    <w:rsid w:val="00BB6E27"/>
    <w:rsid w:val="00BD2605"/>
    <w:rsid w:val="00BE3E3D"/>
    <w:rsid w:val="00C10327"/>
    <w:rsid w:val="00C13D2F"/>
    <w:rsid w:val="00C23E12"/>
    <w:rsid w:val="00C258D8"/>
    <w:rsid w:val="00C360CA"/>
    <w:rsid w:val="00C50043"/>
    <w:rsid w:val="00C50049"/>
    <w:rsid w:val="00C53F8E"/>
    <w:rsid w:val="00C713CA"/>
    <w:rsid w:val="00C748DE"/>
    <w:rsid w:val="00C83C88"/>
    <w:rsid w:val="00C85B4D"/>
    <w:rsid w:val="00CC4258"/>
    <w:rsid w:val="00CC47BB"/>
    <w:rsid w:val="00CD06CB"/>
    <w:rsid w:val="00CD3CE4"/>
    <w:rsid w:val="00CF5177"/>
    <w:rsid w:val="00D23E16"/>
    <w:rsid w:val="00D26475"/>
    <w:rsid w:val="00D47FA5"/>
    <w:rsid w:val="00D509C3"/>
    <w:rsid w:val="00D57988"/>
    <w:rsid w:val="00D7475D"/>
    <w:rsid w:val="00D82396"/>
    <w:rsid w:val="00D83AF4"/>
    <w:rsid w:val="00D94A38"/>
    <w:rsid w:val="00D94A40"/>
    <w:rsid w:val="00D969B5"/>
    <w:rsid w:val="00DB67EE"/>
    <w:rsid w:val="00DC16AD"/>
    <w:rsid w:val="00DC571D"/>
    <w:rsid w:val="00DC778A"/>
    <w:rsid w:val="00DE13DB"/>
    <w:rsid w:val="00DE4B80"/>
    <w:rsid w:val="00DE5BAA"/>
    <w:rsid w:val="00DF0CF6"/>
    <w:rsid w:val="00DF2BA8"/>
    <w:rsid w:val="00DF376B"/>
    <w:rsid w:val="00DF6384"/>
    <w:rsid w:val="00E0493A"/>
    <w:rsid w:val="00E04F6D"/>
    <w:rsid w:val="00E107CE"/>
    <w:rsid w:val="00E23CDF"/>
    <w:rsid w:val="00E255B8"/>
    <w:rsid w:val="00E32E79"/>
    <w:rsid w:val="00E33CF3"/>
    <w:rsid w:val="00E349B7"/>
    <w:rsid w:val="00E53EF6"/>
    <w:rsid w:val="00E541A3"/>
    <w:rsid w:val="00E5489A"/>
    <w:rsid w:val="00E57297"/>
    <w:rsid w:val="00E61669"/>
    <w:rsid w:val="00E635D2"/>
    <w:rsid w:val="00E64137"/>
    <w:rsid w:val="00E934C5"/>
    <w:rsid w:val="00EA503B"/>
    <w:rsid w:val="00EB39D6"/>
    <w:rsid w:val="00EB636B"/>
    <w:rsid w:val="00EC149E"/>
    <w:rsid w:val="00EE0FCB"/>
    <w:rsid w:val="00EF2BED"/>
    <w:rsid w:val="00F017B6"/>
    <w:rsid w:val="00F05D7E"/>
    <w:rsid w:val="00F2752A"/>
    <w:rsid w:val="00F31389"/>
    <w:rsid w:val="00F50746"/>
    <w:rsid w:val="00F53E94"/>
    <w:rsid w:val="00F57186"/>
    <w:rsid w:val="00F67CE3"/>
    <w:rsid w:val="00F839C9"/>
    <w:rsid w:val="00F9543F"/>
    <w:rsid w:val="00F9786D"/>
    <w:rsid w:val="00FA37C6"/>
    <w:rsid w:val="00FA6EE6"/>
    <w:rsid w:val="00FB030F"/>
    <w:rsid w:val="00FB6087"/>
    <w:rsid w:val="00FC6532"/>
    <w:rsid w:val="00FD074D"/>
    <w:rsid w:val="00FE262D"/>
    <w:rsid w:val="00FE533A"/>
    <w:rsid w:val="00FE7102"/>
    <w:rsid w:val="00FF0FF6"/>
    <w:rsid w:val="00FF39AE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FE88"/>
  <w15:chartTrackingRefBased/>
  <w15:docId w15:val="{17052AF5-D152-4EA9-8B4D-F91C3792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A4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B6087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06CE9"/>
    <w:pPr>
      <w:keepNext/>
      <w:keepLines/>
      <w:numPr>
        <w:ilvl w:val="1"/>
        <w:numId w:val="2"/>
      </w:numPr>
      <w:spacing w:before="36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06CE9"/>
    <w:pPr>
      <w:keepNext/>
      <w:keepLines/>
      <w:numPr>
        <w:ilvl w:val="2"/>
        <w:numId w:val="2"/>
      </w:numPr>
      <w:spacing w:before="36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652038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2D70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4D9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4D9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4D9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4D9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7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F51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0A7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F51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F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F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B6087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6CE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6CE9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52038"/>
    <w:rPr>
      <w:rFonts w:ascii="Arial" w:eastAsiaTheme="majorEastAsia" w:hAnsi="Arial" w:cstheme="majorBidi"/>
      <w:b/>
      <w:iCs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A1398"/>
    <w:pPr>
      <w:keepNext/>
      <w:keepLines/>
      <w:pageBreakBefore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398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01B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76A1E"/>
    <w:pPr>
      <w:tabs>
        <w:tab w:val="left" w:pos="880"/>
        <w:tab w:val="right" w:leader="dot" w:pos="10205"/>
      </w:tabs>
      <w:spacing w:before="120"/>
      <w:ind w:left="198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3559BA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76A1E"/>
    <w:pPr>
      <w:tabs>
        <w:tab w:val="left" w:pos="403"/>
        <w:tab w:val="right" w:leader="dot" w:pos="10205"/>
      </w:tabs>
      <w:spacing w:before="120"/>
    </w:pPr>
    <w:rPr>
      <w:b/>
      <w:noProof/>
      <w:sz w:val="24"/>
    </w:rPr>
  </w:style>
  <w:style w:type="paragraph" w:styleId="PargrafodaLista">
    <w:name w:val="List Paragraph"/>
    <w:basedOn w:val="Normal"/>
    <w:uiPriority w:val="34"/>
    <w:qFormat/>
    <w:rsid w:val="00A564A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DF2BA8"/>
    <w:pPr>
      <w:ind w:left="403"/>
    </w:pPr>
  </w:style>
  <w:style w:type="paragraph" w:customStyle="1" w:styleId="CdigoSQL">
    <w:name w:val="Código SQL"/>
    <w:basedOn w:val="Normal"/>
    <w:qFormat/>
    <w:rsid w:val="00147D4C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2D70"/>
    <w:rPr>
      <w:rFonts w:ascii="Arial" w:eastAsiaTheme="majorEastAsia" w:hAnsi="Arial" w:cstheme="majorBidi"/>
      <w:i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4D9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4D9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4D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4D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0A1398"/>
    <w:pPr>
      <w:ind w:left="601"/>
    </w:pPr>
  </w:style>
  <w:style w:type="paragraph" w:styleId="Subttulo">
    <w:name w:val="Subtitle"/>
    <w:basedOn w:val="Normal"/>
    <w:next w:val="Normal"/>
    <w:link w:val="SubttuloChar"/>
    <w:uiPriority w:val="11"/>
    <w:qFormat/>
    <w:rsid w:val="00D23E16"/>
    <w:pPr>
      <w:numPr>
        <w:ilvl w:val="1"/>
      </w:numPr>
      <w:spacing w:after="160"/>
    </w:pPr>
    <w:rPr>
      <w:rFonts w:eastAsiaTheme="minorEastAsia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23E16"/>
    <w:rPr>
      <w:rFonts w:ascii="Arial" w:eastAsiaTheme="minorEastAsia" w:hAnsi="Arial"/>
      <w:b/>
      <w:spacing w:val="15"/>
      <w:sz w:val="24"/>
    </w:rPr>
  </w:style>
  <w:style w:type="paragraph" w:customStyle="1" w:styleId="Figura">
    <w:name w:val="Figura"/>
    <w:basedOn w:val="Normal"/>
    <w:next w:val="Normal"/>
    <w:link w:val="FiguraChar"/>
    <w:qFormat/>
    <w:rsid w:val="00DF6384"/>
    <w:pPr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DF6384"/>
    <w:pPr>
      <w:spacing w:after="200"/>
    </w:pPr>
    <w:rPr>
      <w:i/>
      <w:iCs/>
      <w:sz w:val="18"/>
      <w:szCs w:val="18"/>
    </w:rPr>
  </w:style>
  <w:style w:type="character" w:customStyle="1" w:styleId="FiguraChar">
    <w:name w:val="Figura Char"/>
    <w:basedOn w:val="Fontepargpadro"/>
    <w:link w:val="Figura"/>
    <w:rsid w:val="00DF6384"/>
    <w:rPr>
      <w:rFonts w:ascii="Arial" w:hAnsi="Arial"/>
      <w:sz w:val="20"/>
    </w:rPr>
  </w:style>
  <w:style w:type="character" w:styleId="TextodoEspaoReservado">
    <w:name w:val="Placeholder Text"/>
    <w:basedOn w:val="Fontepargpadro"/>
    <w:uiPriority w:val="99"/>
    <w:semiHidden/>
    <w:rsid w:val="00EA503B"/>
    <w:rPr>
      <w:color w:val="808080"/>
    </w:rPr>
  </w:style>
  <w:style w:type="paragraph" w:customStyle="1" w:styleId="ContArquivo">
    <w:name w:val="Cont.Arquivo"/>
    <w:basedOn w:val="Normal"/>
    <w:qFormat/>
    <w:rsid w:val="00DE5BAA"/>
    <w:pPr>
      <w:jc w:val="left"/>
    </w:pPr>
    <w:rPr>
      <w:rFonts w:ascii="Courier New" w:hAnsi="Courier New"/>
      <w:noProof/>
      <w:sz w:val="16"/>
    </w:rPr>
  </w:style>
  <w:style w:type="character" w:customStyle="1" w:styleId="il">
    <w:name w:val="il"/>
    <w:basedOn w:val="Fontepargpadro"/>
    <w:rsid w:val="00DE5BAA"/>
  </w:style>
  <w:style w:type="character" w:styleId="MenoPendente">
    <w:name w:val="Unresolved Mention"/>
    <w:basedOn w:val="Fontepargpadro"/>
    <w:uiPriority w:val="99"/>
    <w:semiHidden/>
    <w:unhideWhenUsed/>
    <w:rsid w:val="006B654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A4F02"/>
    <w:pPr>
      <w:spacing w:after="0" w:line="240" w:lineRule="auto"/>
    </w:pPr>
    <w:rPr>
      <w:rFonts w:ascii="Arial" w:hAnsi="Arial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007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074B"/>
    <w:rPr>
      <w:rFonts w:ascii="Arial" w:hAnsi="Arial"/>
      <w:i/>
      <w:iCs/>
      <w:color w:val="404040" w:themeColor="text1" w:themeTint="BF"/>
      <w:sz w:val="20"/>
    </w:rPr>
  </w:style>
  <w:style w:type="character" w:styleId="nfaseIntensa">
    <w:name w:val="Intense Emphasis"/>
    <w:basedOn w:val="Fontepargpadro"/>
    <w:uiPriority w:val="21"/>
    <w:qFormat/>
    <w:rsid w:val="0090074B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074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074B"/>
    <w:rPr>
      <w:rFonts w:ascii="Arial" w:hAnsi="Arial"/>
      <w:i/>
      <w:iCs/>
      <w:color w:val="365F91" w:themeColor="accent1" w:themeShade="BF"/>
      <w:sz w:val="20"/>
    </w:rPr>
  </w:style>
  <w:style w:type="character" w:styleId="RefernciaIntensa">
    <w:name w:val="Intense Reference"/>
    <w:basedOn w:val="Fontepargpadro"/>
    <w:uiPriority w:val="32"/>
    <w:qFormat/>
    <w:rsid w:val="0090074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147D-F947-4748-A406-A35C630A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fraestrutu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fraestrutura</dc:title>
  <dc:subject/>
  <dc:creator>mrebello</dc:creator>
  <cp:keywords/>
  <dc:description/>
  <cp:lastModifiedBy>mrebello</cp:lastModifiedBy>
  <cp:revision>5</cp:revision>
  <cp:lastPrinted>2020-03-12T19:39:00Z</cp:lastPrinted>
  <dcterms:created xsi:type="dcterms:W3CDTF">2025-10-14T22:39:00Z</dcterms:created>
  <dcterms:modified xsi:type="dcterms:W3CDTF">2025-10-14T22:55:00Z</dcterms:modified>
</cp:coreProperties>
</file>